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56" w:rsidRPr="006D5D64" w:rsidRDefault="002B2656" w:rsidP="002B26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ТЧЕТ О РАБОТЕ </w:t>
      </w:r>
    </w:p>
    <w:p w:rsidR="002B2656" w:rsidRPr="00BE7157" w:rsidRDefault="002B2656" w:rsidP="002B26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рофилактики</w:t>
      </w:r>
      <w:r w:rsidRPr="00BE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656" w:rsidRDefault="002B2656" w:rsidP="002B26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BE7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715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E715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42568" w:rsidRDefault="00242568" w:rsidP="002B6B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568" w:rsidRPr="005B5274" w:rsidRDefault="00242568" w:rsidP="005B527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09DB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Совет профилактики</w:t>
      </w:r>
      <w:r w:rsidRPr="00CB09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-  коллегиальный орган,</w:t>
      </w:r>
      <w:r w:rsidRPr="005B527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деятельность которого направлена  </w:t>
      </w:r>
      <w:r w:rsidRPr="005B5274">
        <w:rPr>
          <w:rFonts w:ascii="Times New Roman" w:hAnsi="Times New Roman"/>
          <w:sz w:val="28"/>
          <w:szCs w:val="28"/>
        </w:rPr>
        <w:t xml:space="preserve">на комплексную профилактику правонарушений среди обучающихся, выявление, устранение причин и условий их совершения, оказание помощи </w:t>
      </w:r>
      <w:proofErr w:type="gramStart"/>
      <w:r w:rsidRPr="005B5274">
        <w:rPr>
          <w:rFonts w:ascii="Times New Roman" w:hAnsi="Times New Roman"/>
          <w:sz w:val="28"/>
          <w:szCs w:val="28"/>
        </w:rPr>
        <w:t>несовершеннолетним</w:t>
      </w:r>
      <w:proofErr w:type="gramEnd"/>
      <w:r w:rsidRPr="005B5274">
        <w:rPr>
          <w:rFonts w:ascii="Times New Roman" w:hAnsi="Times New Roman"/>
          <w:sz w:val="28"/>
          <w:szCs w:val="28"/>
        </w:rPr>
        <w:t xml:space="preserve"> обучающимся и (или) их семьям, попавшим в сложные социальные, семейные, педагогические и прочие ситуации.</w:t>
      </w:r>
    </w:p>
    <w:p w:rsidR="00242568" w:rsidRPr="005B5274" w:rsidRDefault="00242568" w:rsidP="005B527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274">
        <w:rPr>
          <w:rFonts w:ascii="Times New Roman" w:hAnsi="Times New Roman" w:cs="Times New Roman"/>
          <w:sz w:val="28"/>
          <w:szCs w:val="28"/>
        </w:rPr>
        <w:t xml:space="preserve">Работа Совета профилактики ведется согласно утвержденному плану. В связи с этим, регулярно проводятся плановые заседания Совета профилактики и внеплановые 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оперативного решения возникших нестандартных ситуаций).</w:t>
      </w:r>
    </w:p>
    <w:p w:rsidR="00D61247" w:rsidRPr="005B5274" w:rsidRDefault="00214224" w:rsidP="005B527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r w:rsidR="00DA2207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C1CA6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58D5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CA6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2</w:t>
      </w:r>
      <w:r w:rsidR="00E258D5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</w:t>
      </w:r>
      <w:r w:rsidR="00773CEA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258D5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йском государственном </w:t>
      </w:r>
      <w:r w:rsidR="00773CEA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="00F03ECB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B326D4" w:rsidRPr="00CD6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 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F03ECB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C3B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A5C3B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5C3B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8D5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 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326D4" w:rsidRPr="00CD6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9AB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42568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79AB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75192D" w:rsidRPr="005B5274" w:rsidRDefault="00773CEA" w:rsidP="005B527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ях Совета</w:t>
      </w:r>
      <w:r w:rsidR="00FD4389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сутствовали заведующие отделением, классные руководители, педагоги-психологи,</w:t>
      </w:r>
      <w:r w:rsidR="00CB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е педагоги, </w:t>
      </w:r>
      <w:r w:rsidR="00FD4389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 общежитий и законные представители обучающихся, а  также 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389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лись представители различных ведомств, если этого требовала возникшая ситуация</w:t>
      </w:r>
      <w:r w:rsidR="00BC04A5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A12A9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8D5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тор ПДН ОП «Приобский» МУ МВД России «</w:t>
      </w:r>
      <w:proofErr w:type="spellStart"/>
      <w:r w:rsidR="00E258D5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йское</w:t>
      </w:r>
      <w:proofErr w:type="spellEnd"/>
      <w:r w:rsidR="00E258D5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ладший</w:t>
      </w:r>
      <w:r w:rsidR="00CB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йтенант полиции </w:t>
      </w:r>
      <w:proofErr w:type="spellStart"/>
      <w:r w:rsidR="00CB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сова</w:t>
      </w:r>
      <w:proofErr w:type="spellEnd"/>
      <w:r w:rsidR="00CB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А.</w:t>
      </w:r>
      <w:r w:rsidR="00AC1CA6" w:rsidRPr="005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5192D" w:rsidRPr="005B527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="0075192D" w:rsidRPr="005B5274">
        <w:rPr>
          <w:rFonts w:ascii="Times New Roman" w:eastAsia="Calibri" w:hAnsi="Times New Roman" w:cs="Times New Roman"/>
          <w:sz w:val="28"/>
          <w:szCs w:val="28"/>
        </w:rPr>
        <w:t>опеки и попечительства Администрации г. Бийска Проскурин Д.В.</w:t>
      </w:r>
      <w:r w:rsidR="00CB0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4389" w:rsidRPr="005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92D" w:rsidRPr="005B5274">
        <w:rPr>
          <w:rFonts w:ascii="Times New Roman" w:eastAsia="Calibri" w:hAnsi="Times New Roman" w:cs="Times New Roman"/>
          <w:sz w:val="28"/>
          <w:szCs w:val="28"/>
        </w:rPr>
        <w:t>сотрудники  КГБУ «Алтайский центр помощи детям, оставшимся без попечения родителей, им. В.С. Ерш</w:t>
      </w:r>
      <w:r w:rsidR="00CB09DB">
        <w:rPr>
          <w:rFonts w:ascii="Times New Roman" w:eastAsia="Calibri" w:hAnsi="Times New Roman" w:cs="Times New Roman"/>
          <w:sz w:val="28"/>
          <w:szCs w:val="28"/>
        </w:rPr>
        <w:t>ова»;</w:t>
      </w:r>
      <w:r w:rsidR="0075192D" w:rsidRPr="005B5274">
        <w:rPr>
          <w:rFonts w:ascii="Times New Roman" w:eastAsia="Calibri" w:hAnsi="Times New Roman" w:cs="Times New Roman"/>
          <w:sz w:val="28"/>
          <w:szCs w:val="28"/>
        </w:rPr>
        <w:t xml:space="preserve"> члены родительского комитета колледжа.</w:t>
      </w:r>
    </w:p>
    <w:p w:rsidR="00214224" w:rsidRPr="005B5274" w:rsidRDefault="006579AB" w:rsidP="005B527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 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вали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36A6D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 обучающихся «группы риска» в каникулярное время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 или 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ие с </w:t>
      </w:r>
      <w:proofErr w:type="spellStart"/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олледжного</w:t>
      </w:r>
      <w:proofErr w:type="spellEnd"/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</w:t>
      </w:r>
      <w:r w:rsidR="006A472A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</w:t>
      </w:r>
      <w:r w:rsidR="006A472A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й динамики)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ление иногородних несовершеннолетних, не пр</w:t>
      </w:r>
      <w:r w:rsidR="00B326D4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вающих в общежитиях колледжа.</w:t>
      </w:r>
    </w:p>
    <w:p w:rsidR="00C54FC4" w:rsidRPr="00335E54" w:rsidRDefault="00E769D1" w:rsidP="005B5274">
      <w:pPr>
        <w:keepNext/>
        <w:autoSpaceDE w:val="0"/>
        <w:autoSpaceDN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5274">
        <w:rPr>
          <w:rFonts w:ascii="Times New Roman" w:eastAsia="Calibri" w:hAnsi="Times New Roman" w:cs="Times New Roman"/>
          <w:sz w:val="28"/>
          <w:szCs w:val="28"/>
        </w:rPr>
        <w:t>Инспе</w:t>
      </w:r>
      <w:r w:rsidR="00F95FA2" w:rsidRPr="005B5274">
        <w:rPr>
          <w:rFonts w:ascii="Times New Roman" w:eastAsia="Calibri" w:hAnsi="Times New Roman" w:cs="Times New Roman"/>
          <w:sz w:val="28"/>
          <w:szCs w:val="28"/>
        </w:rPr>
        <w:t>ктор</w:t>
      </w:r>
      <w:r w:rsidRPr="005B5274">
        <w:rPr>
          <w:rFonts w:ascii="Times New Roman" w:eastAsia="Calibri" w:hAnsi="Times New Roman" w:cs="Times New Roman"/>
          <w:sz w:val="28"/>
          <w:szCs w:val="28"/>
        </w:rPr>
        <w:t xml:space="preserve"> ПДН</w:t>
      </w:r>
      <w:r w:rsidR="00F95FA2" w:rsidRPr="005B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5FA2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сова</w:t>
      </w:r>
      <w:proofErr w:type="spellEnd"/>
      <w:r w:rsidR="00F95FA2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А.</w:t>
      </w:r>
      <w:r w:rsidR="001F3D64" w:rsidRPr="005B5274">
        <w:rPr>
          <w:rFonts w:ascii="Times New Roman" w:eastAsia="Calibri" w:hAnsi="Times New Roman" w:cs="Times New Roman"/>
          <w:sz w:val="28"/>
          <w:szCs w:val="28"/>
        </w:rPr>
        <w:t xml:space="preserve"> принимала активное участие в работе Совета</w:t>
      </w:r>
      <w:r w:rsidR="00C54FC4" w:rsidRPr="005B5274">
        <w:rPr>
          <w:rFonts w:ascii="Times New Roman" w:eastAsia="Calibri" w:hAnsi="Times New Roman" w:cs="Times New Roman"/>
          <w:sz w:val="28"/>
          <w:szCs w:val="28"/>
        </w:rPr>
        <w:t>,</w:t>
      </w:r>
      <w:r w:rsidR="001F3D64" w:rsidRPr="005B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527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35E54">
        <w:rPr>
          <w:rFonts w:ascii="Times New Roman" w:eastAsia="Calibri" w:hAnsi="Times New Roman" w:cs="Times New Roman"/>
          <w:sz w:val="28"/>
          <w:szCs w:val="28"/>
        </w:rPr>
        <w:t>све</w:t>
      </w:r>
      <w:r w:rsidR="00C54FC4" w:rsidRPr="005B5274">
        <w:rPr>
          <w:rFonts w:ascii="Times New Roman" w:eastAsia="Calibri" w:hAnsi="Times New Roman" w:cs="Times New Roman"/>
          <w:sz w:val="28"/>
          <w:szCs w:val="28"/>
        </w:rPr>
        <w:t xml:space="preserve">щая </w:t>
      </w:r>
      <w:r w:rsidRPr="005B5274">
        <w:rPr>
          <w:rFonts w:ascii="Times New Roman" w:eastAsia="Calibri" w:hAnsi="Times New Roman" w:cs="Times New Roman"/>
          <w:sz w:val="28"/>
          <w:szCs w:val="28"/>
        </w:rPr>
        <w:t xml:space="preserve"> вопросы  </w:t>
      </w:r>
      <w:r w:rsidRPr="005B5274">
        <w:rPr>
          <w:rFonts w:ascii="Times New Roman" w:hAnsi="Times New Roman" w:cs="Times New Roman"/>
          <w:sz w:val="28"/>
          <w:szCs w:val="28"/>
        </w:rPr>
        <w:t>профилактик</w:t>
      </w:r>
      <w:r w:rsidR="00A36A6D" w:rsidRPr="005B5274">
        <w:rPr>
          <w:rFonts w:ascii="Times New Roman" w:hAnsi="Times New Roman" w:cs="Times New Roman"/>
          <w:sz w:val="28"/>
          <w:szCs w:val="28"/>
        </w:rPr>
        <w:t>и правонарушений и преступлений</w:t>
      </w:r>
      <w:r w:rsidR="00C54FC4" w:rsidRPr="005B5274">
        <w:rPr>
          <w:rFonts w:ascii="Times New Roman" w:hAnsi="Times New Roman" w:cs="Times New Roman"/>
          <w:sz w:val="28"/>
          <w:szCs w:val="28"/>
        </w:rPr>
        <w:t xml:space="preserve">, подробно останавливаясь </w:t>
      </w:r>
      <w:r w:rsidRPr="005B5274">
        <w:rPr>
          <w:rFonts w:ascii="Times New Roman" w:hAnsi="Times New Roman" w:cs="Times New Roman"/>
          <w:sz w:val="28"/>
          <w:szCs w:val="28"/>
        </w:rPr>
        <w:t xml:space="preserve"> </w:t>
      </w:r>
      <w:r w:rsidR="00DA5C3B" w:rsidRPr="005B5274">
        <w:rPr>
          <w:rFonts w:ascii="Times New Roman" w:hAnsi="Times New Roman" w:cs="Times New Roman"/>
          <w:sz w:val="28"/>
          <w:szCs w:val="28"/>
        </w:rPr>
        <w:t>на вопросе</w:t>
      </w:r>
      <w:r w:rsidR="00C54FC4" w:rsidRPr="005B5274">
        <w:rPr>
          <w:rFonts w:ascii="Times New Roman" w:hAnsi="Times New Roman" w:cs="Times New Roman"/>
          <w:sz w:val="28"/>
          <w:szCs w:val="28"/>
        </w:rPr>
        <w:t xml:space="preserve"> причин постановки и условий снятия с </w:t>
      </w:r>
      <w:r w:rsidRPr="005B5274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C54FC4" w:rsidRPr="005B5274">
        <w:rPr>
          <w:rFonts w:ascii="Times New Roman" w:hAnsi="Times New Roman" w:cs="Times New Roman"/>
          <w:sz w:val="28"/>
          <w:szCs w:val="28"/>
        </w:rPr>
        <w:t>ого</w:t>
      </w:r>
      <w:r w:rsidRPr="005B52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95FA2" w:rsidRPr="005B5274">
        <w:rPr>
          <w:rFonts w:ascii="Times New Roman" w:hAnsi="Times New Roman" w:cs="Times New Roman"/>
          <w:sz w:val="28"/>
          <w:szCs w:val="28"/>
        </w:rPr>
        <w:t>а</w:t>
      </w:r>
      <w:r w:rsidRPr="005B5274">
        <w:rPr>
          <w:rFonts w:ascii="Times New Roman" w:hAnsi="Times New Roman" w:cs="Times New Roman"/>
          <w:sz w:val="28"/>
          <w:szCs w:val="28"/>
        </w:rPr>
        <w:t xml:space="preserve"> в инспекци</w:t>
      </w:r>
      <w:r w:rsidR="00C54FC4" w:rsidRPr="005B5274">
        <w:rPr>
          <w:rFonts w:ascii="Times New Roman" w:hAnsi="Times New Roman" w:cs="Times New Roman"/>
          <w:sz w:val="28"/>
          <w:szCs w:val="28"/>
        </w:rPr>
        <w:t>и.</w:t>
      </w:r>
      <w:r w:rsidRPr="005B5274">
        <w:rPr>
          <w:rFonts w:ascii="Times New Roman" w:hAnsi="Times New Roman" w:cs="Times New Roman"/>
          <w:sz w:val="28"/>
          <w:szCs w:val="28"/>
        </w:rPr>
        <w:t xml:space="preserve">  </w:t>
      </w:r>
      <w:r w:rsidR="00C54FC4" w:rsidRPr="005B5274">
        <w:rPr>
          <w:rFonts w:ascii="Times New Roman" w:hAnsi="Times New Roman" w:cs="Times New Roman"/>
          <w:sz w:val="28"/>
          <w:szCs w:val="28"/>
        </w:rPr>
        <w:t>Действенными были рекомендации инспектора по урегулированию  детско-родительских взаимоотношений.</w:t>
      </w:r>
    </w:p>
    <w:p w:rsidR="004C217F" w:rsidRDefault="004C217F" w:rsidP="005B5274">
      <w:pPr>
        <w:keepNext/>
        <w:autoSpaceDE w:val="0"/>
        <w:autoSpaceDN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ктивном участии членов Совета профилактики в колледже </w:t>
      </w:r>
      <w:r w:rsidR="008C4573">
        <w:rPr>
          <w:rFonts w:ascii="Times New Roman" w:hAnsi="Times New Roman" w:cs="Times New Roman"/>
          <w:sz w:val="28"/>
          <w:szCs w:val="28"/>
        </w:rPr>
        <w:t xml:space="preserve">проводятся мероприятия по пропаганде правовых знаний, пропаганде ЗОЖ, профилактике наркомании, </w:t>
      </w:r>
      <w:proofErr w:type="spellStart"/>
      <w:r w:rsidR="008C457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8C4573">
        <w:rPr>
          <w:rFonts w:ascii="Times New Roman" w:hAnsi="Times New Roman" w:cs="Times New Roman"/>
          <w:sz w:val="28"/>
          <w:szCs w:val="28"/>
        </w:rPr>
        <w:t xml:space="preserve"> и  употребления алкоголя </w:t>
      </w:r>
      <w:r w:rsidR="008C4573">
        <w:rPr>
          <w:rFonts w:ascii="Times New Roman" w:hAnsi="Times New Roman" w:cs="Times New Roman"/>
          <w:sz w:val="28"/>
          <w:szCs w:val="28"/>
        </w:rPr>
        <w:lastRenderedPageBreak/>
        <w:t>несовершеннолетними,</w:t>
      </w:r>
      <w:r w:rsidR="00441499">
        <w:rPr>
          <w:rFonts w:ascii="Times New Roman" w:hAnsi="Times New Roman" w:cs="Times New Roman"/>
          <w:sz w:val="28"/>
          <w:szCs w:val="28"/>
        </w:rPr>
        <w:t xml:space="preserve"> </w:t>
      </w:r>
      <w:r w:rsidR="008C4573">
        <w:rPr>
          <w:rFonts w:ascii="Times New Roman" w:hAnsi="Times New Roman" w:cs="Times New Roman"/>
          <w:sz w:val="28"/>
          <w:szCs w:val="28"/>
        </w:rPr>
        <w:t>организация внеурочной занятости и досуга обучающихс</w:t>
      </w:r>
      <w:r w:rsidR="00335E54">
        <w:rPr>
          <w:rFonts w:ascii="Times New Roman" w:hAnsi="Times New Roman" w:cs="Times New Roman"/>
          <w:sz w:val="28"/>
          <w:szCs w:val="28"/>
        </w:rPr>
        <w:t xml:space="preserve">я, состоящих </w:t>
      </w:r>
      <w:proofErr w:type="gramStart"/>
      <w:r w:rsidR="00335E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35E54">
        <w:rPr>
          <w:rFonts w:ascii="Times New Roman" w:hAnsi="Times New Roman" w:cs="Times New Roman"/>
          <w:sz w:val="28"/>
          <w:szCs w:val="28"/>
        </w:rPr>
        <w:t xml:space="preserve"> различного вида</w:t>
      </w:r>
      <w:r w:rsidR="008C4573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755961" w:rsidRDefault="008C4573" w:rsidP="00755961">
      <w:pPr>
        <w:keepNext/>
        <w:autoSpaceDE w:val="0"/>
        <w:autoSpaceDN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местно с классными руководителями были посещены семьи обучающихся, требующих повышенного внимания, а также несовершеннолетни</w:t>
      </w:r>
      <w:r w:rsidR="007B347A">
        <w:rPr>
          <w:rFonts w:ascii="Times New Roman" w:hAnsi="Times New Roman" w:cs="Times New Roman"/>
          <w:sz w:val="28"/>
          <w:szCs w:val="28"/>
        </w:rPr>
        <w:t>е</w:t>
      </w:r>
      <w:r w:rsidR="00612003" w:rsidRPr="005B5274">
        <w:rPr>
          <w:rFonts w:ascii="Times New Roman" w:hAnsi="Times New Roman" w:cs="Times New Roman"/>
          <w:sz w:val="28"/>
          <w:szCs w:val="28"/>
        </w:rPr>
        <w:t xml:space="preserve">, </w:t>
      </w:r>
      <w:r w:rsidR="00612003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</w:t>
      </w:r>
      <w:r w:rsidR="0061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вающи</w:t>
      </w:r>
      <w:r w:rsidR="007B3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житиях колледжа</w:t>
      </w:r>
      <w:r w:rsidR="004414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2003">
        <w:rPr>
          <w:rFonts w:ascii="Times New Roman" w:hAnsi="Times New Roman" w:cs="Times New Roman"/>
          <w:sz w:val="28"/>
          <w:szCs w:val="28"/>
        </w:rPr>
        <w:t xml:space="preserve"> </w:t>
      </w:r>
      <w:r w:rsidR="00441499">
        <w:rPr>
          <w:rFonts w:ascii="Times New Roman" w:hAnsi="Times New Roman" w:cs="Times New Roman"/>
          <w:sz w:val="28"/>
          <w:szCs w:val="28"/>
        </w:rPr>
        <w:t xml:space="preserve">Наставники познакомились </w:t>
      </w:r>
      <w:r w:rsidR="00612003" w:rsidRPr="005B5274">
        <w:rPr>
          <w:rFonts w:ascii="Times New Roman" w:hAnsi="Times New Roman" w:cs="Times New Roman"/>
          <w:sz w:val="28"/>
          <w:szCs w:val="28"/>
        </w:rPr>
        <w:t>с условиями проживания</w:t>
      </w:r>
      <w:r w:rsidR="00441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4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5961">
        <w:rPr>
          <w:rFonts w:ascii="Times New Roman" w:hAnsi="Times New Roman" w:cs="Times New Roman"/>
          <w:sz w:val="28"/>
          <w:szCs w:val="28"/>
        </w:rPr>
        <w:t>прове</w:t>
      </w:r>
      <w:r w:rsidR="00441499">
        <w:rPr>
          <w:rFonts w:ascii="Times New Roman" w:hAnsi="Times New Roman" w:cs="Times New Roman"/>
          <w:sz w:val="28"/>
          <w:szCs w:val="28"/>
        </w:rPr>
        <w:t>ли</w:t>
      </w:r>
      <w:r w:rsidR="00755961">
        <w:rPr>
          <w:rFonts w:ascii="Times New Roman" w:hAnsi="Times New Roman" w:cs="Times New Roman"/>
          <w:sz w:val="28"/>
          <w:szCs w:val="28"/>
        </w:rPr>
        <w:t xml:space="preserve"> индивидуальные беседы</w:t>
      </w:r>
      <w:r w:rsidR="00CD68CF">
        <w:rPr>
          <w:rFonts w:ascii="Times New Roman" w:hAnsi="Times New Roman" w:cs="Times New Roman"/>
          <w:sz w:val="28"/>
          <w:szCs w:val="28"/>
        </w:rPr>
        <w:t>.</w:t>
      </w:r>
      <w:r w:rsidR="00755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8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61" w:rsidRPr="00CD68CF">
        <w:rPr>
          <w:rFonts w:ascii="Times New Roman" w:hAnsi="Times New Roman" w:cs="Times New Roman"/>
          <w:b/>
          <w:sz w:val="28"/>
          <w:szCs w:val="28"/>
        </w:rPr>
        <w:t>98</w:t>
      </w:r>
      <w:r w:rsidR="007B347A">
        <w:rPr>
          <w:rFonts w:ascii="Times New Roman" w:hAnsi="Times New Roman" w:cs="Times New Roman"/>
          <w:sz w:val="28"/>
          <w:szCs w:val="28"/>
        </w:rPr>
        <w:t xml:space="preserve"> </w:t>
      </w:r>
      <w:r w:rsidR="00CD68CF">
        <w:rPr>
          <w:rFonts w:ascii="Times New Roman" w:hAnsi="Times New Roman" w:cs="Times New Roman"/>
          <w:sz w:val="28"/>
          <w:szCs w:val="28"/>
        </w:rPr>
        <w:t>актов жилищно-бытовых условий.</w:t>
      </w:r>
    </w:p>
    <w:p w:rsidR="00AB0488" w:rsidRPr="005B5274" w:rsidRDefault="00214224" w:rsidP="00755961">
      <w:pPr>
        <w:keepNext/>
        <w:autoSpaceDE w:val="0"/>
        <w:autoSpaceDN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2BF8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вопрос, который рассматривался на  заседаниях в течение учебного года</w:t>
      </w:r>
      <w:r w:rsidR="006C0EBD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BF8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C3B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488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 пробл</w:t>
      </w:r>
      <w:r w:rsidR="00A4122F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в обучении и пути их решения</w:t>
      </w:r>
      <w:r w:rsidR="006C0EBD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4122F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29F3" w:rsidRDefault="00AB0488" w:rsidP="005B527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ет Профилактики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ь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законны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C0CD0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е</w:t>
      </w:r>
      <w:r w:rsidR="001A29F3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уски учебных занятий без уважительной причины и академические задолженности по итогам экзаменационных се</w:t>
      </w:r>
      <w:r w:rsidR="00CD6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ий и промежуточной аттестации</w:t>
      </w:r>
      <w:r w:rsidR="004129F9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7947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анному вопросу были приняты решения по  </w:t>
      </w:r>
      <w:r w:rsidR="00724B1F" w:rsidRPr="00CD68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4C217F" w:rsidRPr="00CD68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7</w:t>
      </w:r>
      <w:r w:rsidR="00757947" w:rsidRPr="005B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</w:t>
      </w:r>
      <w:r w:rsidR="00441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ся</w:t>
      </w:r>
      <w:r w:rsidR="007F3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68CF" w:rsidRPr="005B5274" w:rsidRDefault="00CD68CF" w:rsidP="005B527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рассматривались вопросы:</w:t>
      </w:r>
    </w:p>
    <w:p w:rsidR="00A4122F" w:rsidRPr="005B5274" w:rsidRDefault="00A4122F" w:rsidP="005B527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74">
        <w:rPr>
          <w:rFonts w:ascii="Times New Roman" w:hAnsi="Times New Roman" w:cs="Times New Roman"/>
          <w:sz w:val="28"/>
          <w:szCs w:val="28"/>
        </w:rPr>
        <w:t xml:space="preserve">Урегулирование детско-родительских взаимоотношений:  </w:t>
      </w:r>
      <w:r w:rsidR="00724B1F" w:rsidRPr="00F24F7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B5274">
        <w:rPr>
          <w:rFonts w:ascii="Times New Roman" w:hAnsi="Times New Roman" w:cs="Times New Roman"/>
          <w:sz w:val="28"/>
          <w:szCs w:val="28"/>
        </w:rPr>
        <w:t>человек</w:t>
      </w:r>
      <w:r w:rsidR="00724B1F" w:rsidRPr="005B5274">
        <w:rPr>
          <w:rFonts w:ascii="Times New Roman" w:hAnsi="Times New Roman" w:cs="Times New Roman"/>
          <w:sz w:val="28"/>
          <w:szCs w:val="28"/>
        </w:rPr>
        <w:t>а</w:t>
      </w:r>
      <w:r w:rsidRPr="005B5274">
        <w:rPr>
          <w:rFonts w:ascii="Times New Roman" w:hAnsi="Times New Roman" w:cs="Times New Roman"/>
          <w:sz w:val="28"/>
          <w:szCs w:val="28"/>
        </w:rPr>
        <w:t>.</w:t>
      </w:r>
    </w:p>
    <w:p w:rsidR="00A4122F" w:rsidRPr="005B5274" w:rsidRDefault="00A4122F" w:rsidP="005B527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74">
        <w:rPr>
          <w:rFonts w:ascii="Times New Roman" w:hAnsi="Times New Roman" w:cs="Times New Roman"/>
          <w:sz w:val="28"/>
          <w:szCs w:val="28"/>
        </w:rPr>
        <w:t>Нарушение правил поведения в колледже:</w:t>
      </w:r>
      <w:r w:rsidR="004129F9" w:rsidRPr="005B5274">
        <w:rPr>
          <w:rFonts w:ascii="Times New Roman" w:hAnsi="Times New Roman" w:cs="Times New Roman"/>
          <w:sz w:val="28"/>
          <w:szCs w:val="28"/>
        </w:rPr>
        <w:t xml:space="preserve"> </w:t>
      </w:r>
      <w:r w:rsidR="004129F9" w:rsidRPr="00F24F7A">
        <w:rPr>
          <w:rFonts w:ascii="Times New Roman" w:hAnsi="Times New Roman" w:cs="Times New Roman"/>
          <w:b/>
          <w:sz w:val="28"/>
          <w:szCs w:val="28"/>
        </w:rPr>
        <w:t>7</w:t>
      </w:r>
      <w:r w:rsidR="00F24F7A" w:rsidRPr="00F2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F9" w:rsidRPr="005B5274">
        <w:rPr>
          <w:rFonts w:ascii="Times New Roman" w:hAnsi="Times New Roman" w:cs="Times New Roman"/>
          <w:sz w:val="28"/>
          <w:szCs w:val="28"/>
        </w:rPr>
        <w:t>человек</w:t>
      </w:r>
      <w:r w:rsidR="00F24F7A">
        <w:rPr>
          <w:rFonts w:ascii="Times New Roman" w:hAnsi="Times New Roman" w:cs="Times New Roman"/>
          <w:sz w:val="28"/>
          <w:szCs w:val="28"/>
        </w:rPr>
        <w:t>.</w:t>
      </w:r>
    </w:p>
    <w:p w:rsidR="00A4122F" w:rsidRPr="005B5274" w:rsidRDefault="00A4122F" w:rsidP="005B527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74">
        <w:rPr>
          <w:rFonts w:ascii="Times New Roman" w:hAnsi="Times New Roman" w:cs="Times New Roman"/>
          <w:sz w:val="28"/>
          <w:szCs w:val="28"/>
        </w:rPr>
        <w:t xml:space="preserve">Нарушение правил проживания в общежитии: </w:t>
      </w:r>
      <w:r w:rsidR="004129F9" w:rsidRPr="00F24F7A">
        <w:rPr>
          <w:rFonts w:ascii="Times New Roman" w:hAnsi="Times New Roman" w:cs="Times New Roman"/>
          <w:b/>
          <w:sz w:val="28"/>
          <w:szCs w:val="28"/>
        </w:rPr>
        <w:t>5</w:t>
      </w:r>
      <w:r w:rsidR="004129F9" w:rsidRPr="005B52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4F7A">
        <w:rPr>
          <w:rFonts w:ascii="Times New Roman" w:hAnsi="Times New Roman" w:cs="Times New Roman"/>
          <w:sz w:val="28"/>
          <w:szCs w:val="28"/>
        </w:rPr>
        <w:t>.</w:t>
      </w:r>
    </w:p>
    <w:p w:rsidR="00A15367" w:rsidRPr="005B5274" w:rsidRDefault="00BC0CD0" w:rsidP="00F24F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Совету включа</w:t>
      </w:r>
      <w:r w:rsidR="0023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A40B99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яда мероприятий: еженедельный мониторинг посещаемости </w:t>
      </w:r>
      <w:r w:rsidR="006B3BF7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в группах 1, 2 курса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 представленных сведений от классных руковод</w:t>
      </w:r>
      <w:r w:rsidR="00A40B99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ей, </w:t>
      </w:r>
      <w:r w:rsidR="006B3BF7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367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ы по месту жительства</w:t>
      </w:r>
      <w:r w:rsidR="0044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5367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законных представителей </w:t>
      </w:r>
      <w:r w:rsidR="0044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15367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ы и</w:t>
      </w:r>
      <w:r w:rsidR="0044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ые письма родителям </w:t>
      </w:r>
      <w:r w:rsidR="0023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15367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367" w:rsidRPr="00235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23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367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44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0CD0" w:rsidRPr="005B5274" w:rsidRDefault="00BC0CD0" w:rsidP="007559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ных </w:t>
      </w:r>
      <w:r w:rsidR="00473BC7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й </w:t>
      </w:r>
      <w:r w:rsidR="0023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473BC7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6B3BF7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ледже,  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ждому обучающемуся </w:t>
      </w:r>
      <w:r w:rsidR="002350D1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 конкретные решения</w:t>
      </w:r>
      <w:r w:rsidR="0023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50D1"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ы протоколы заседаний</w:t>
      </w:r>
      <w:r w:rsidR="006B3BF7" w:rsidRPr="005B52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</w:p>
    <w:p w:rsidR="006B3BF7" w:rsidRPr="005B5274" w:rsidRDefault="00441499" w:rsidP="005B527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B3BF7" w:rsidRPr="005B5274">
        <w:rPr>
          <w:rFonts w:ascii="Times New Roman" w:eastAsia="Calibri" w:hAnsi="Times New Roman" w:cs="Times New Roman"/>
          <w:sz w:val="28"/>
          <w:szCs w:val="28"/>
        </w:rPr>
        <w:t xml:space="preserve"> объявлено </w:t>
      </w:r>
      <w:r w:rsidR="006B3BF7" w:rsidRPr="005B5274">
        <w:rPr>
          <w:rFonts w:ascii="Times New Roman" w:hAnsi="Times New Roman"/>
          <w:sz w:val="28"/>
          <w:szCs w:val="28"/>
        </w:rPr>
        <w:t>замечание приказом по колледжу за нарушение правил вн</w:t>
      </w:r>
      <w:r w:rsidR="00A15367" w:rsidRPr="005B5274">
        <w:rPr>
          <w:rFonts w:ascii="Times New Roman" w:hAnsi="Times New Roman"/>
          <w:sz w:val="28"/>
          <w:szCs w:val="28"/>
        </w:rPr>
        <w:t>утреннего распорядка колледжа (</w:t>
      </w:r>
      <w:r w:rsidR="006B3BF7" w:rsidRPr="005B5274">
        <w:rPr>
          <w:rFonts w:ascii="Times New Roman" w:hAnsi="Times New Roman"/>
          <w:sz w:val="28"/>
          <w:szCs w:val="28"/>
        </w:rPr>
        <w:t>пропуски занятий без уважительной причины, наличи</w:t>
      </w:r>
      <w:r w:rsidR="00380A5D">
        <w:rPr>
          <w:rFonts w:ascii="Times New Roman" w:hAnsi="Times New Roman"/>
          <w:sz w:val="28"/>
          <w:szCs w:val="28"/>
        </w:rPr>
        <w:t>е академических задолженностей) –</w:t>
      </w:r>
      <w:r w:rsidR="006C0EBD" w:rsidRPr="005B5274">
        <w:rPr>
          <w:rFonts w:ascii="Times New Roman" w:hAnsi="Times New Roman"/>
          <w:sz w:val="28"/>
          <w:szCs w:val="28"/>
        </w:rPr>
        <w:t xml:space="preserve"> </w:t>
      </w:r>
      <w:r w:rsidR="006C0EBD" w:rsidRPr="00380A5D">
        <w:rPr>
          <w:rFonts w:ascii="Times New Roman" w:hAnsi="Times New Roman"/>
          <w:b/>
          <w:sz w:val="28"/>
          <w:szCs w:val="28"/>
        </w:rPr>
        <w:t>6</w:t>
      </w:r>
      <w:r w:rsidR="00380A5D">
        <w:rPr>
          <w:rFonts w:ascii="Times New Roman" w:hAnsi="Times New Roman"/>
          <w:sz w:val="28"/>
          <w:szCs w:val="28"/>
        </w:rPr>
        <w:t xml:space="preserve"> </w:t>
      </w:r>
      <w:r w:rsidR="006B3BF7" w:rsidRPr="005B5274">
        <w:rPr>
          <w:rFonts w:ascii="Times New Roman" w:hAnsi="Times New Roman"/>
          <w:sz w:val="28"/>
          <w:szCs w:val="28"/>
        </w:rPr>
        <w:t>человек</w:t>
      </w:r>
      <w:r w:rsidR="00380A5D">
        <w:rPr>
          <w:rFonts w:ascii="Times New Roman" w:hAnsi="Times New Roman"/>
          <w:sz w:val="28"/>
          <w:szCs w:val="28"/>
        </w:rPr>
        <w:t>;</w:t>
      </w:r>
    </w:p>
    <w:p w:rsidR="00A15367" w:rsidRPr="005B5274" w:rsidRDefault="00441499" w:rsidP="005B527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A15367" w:rsidRPr="005B5274">
        <w:rPr>
          <w:rFonts w:ascii="Times New Roman" w:hAnsi="Times New Roman"/>
          <w:sz w:val="28"/>
          <w:szCs w:val="28"/>
        </w:rPr>
        <w:t>оставлены</w:t>
      </w:r>
      <w:proofErr w:type="gramEnd"/>
      <w:r w:rsidR="00A15367" w:rsidRPr="005B527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B16E8">
        <w:rPr>
          <w:rFonts w:ascii="Times New Roman" w:hAnsi="Times New Roman"/>
          <w:sz w:val="28"/>
          <w:szCs w:val="28"/>
        </w:rPr>
        <w:t>внутриколледжный</w:t>
      </w:r>
      <w:proofErr w:type="spellEnd"/>
      <w:r w:rsidR="00DB16E8">
        <w:rPr>
          <w:rFonts w:ascii="Times New Roman" w:hAnsi="Times New Roman"/>
          <w:sz w:val="28"/>
          <w:szCs w:val="28"/>
        </w:rPr>
        <w:t xml:space="preserve"> контроль (</w:t>
      </w:r>
      <w:r w:rsidR="00A15367" w:rsidRPr="005B5274">
        <w:rPr>
          <w:rFonts w:ascii="Times New Roman" w:hAnsi="Times New Roman"/>
          <w:sz w:val="28"/>
          <w:szCs w:val="28"/>
        </w:rPr>
        <w:t>ВКК</w:t>
      </w:r>
      <w:r w:rsidR="00DB16E8">
        <w:rPr>
          <w:rFonts w:ascii="Times New Roman" w:hAnsi="Times New Roman"/>
          <w:sz w:val="28"/>
          <w:szCs w:val="28"/>
        </w:rPr>
        <w:t>)</w:t>
      </w:r>
      <w:r w:rsidR="00380A5D">
        <w:rPr>
          <w:rFonts w:ascii="Times New Roman" w:hAnsi="Times New Roman"/>
          <w:sz w:val="28"/>
          <w:szCs w:val="28"/>
        </w:rPr>
        <w:t xml:space="preserve"> </w:t>
      </w:r>
      <w:r w:rsidR="00A15367" w:rsidRPr="005B5274">
        <w:rPr>
          <w:rFonts w:ascii="Times New Roman" w:hAnsi="Times New Roman"/>
          <w:sz w:val="28"/>
          <w:szCs w:val="28"/>
        </w:rPr>
        <w:t xml:space="preserve">-  </w:t>
      </w:r>
      <w:r w:rsidR="00A15367" w:rsidRPr="00380A5D">
        <w:rPr>
          <w:rFonts w:ascii="Times New Roman" w:hAnsi="Times New Roman"/>
          <w:b/>
          <w:sz w:val="28"/>
          <w:szCs w:val="28"/>
        </w:rPr>
        <w:t>29</w:t>
      </w:r>
      <w:r w:rsidR="00380A5D">
        <w:rPr>
          <w:rFonts w:ascii="Times New Roman" w:hAnsi="Times New Roman"/>
          <w:sz w:val="28"/>
          <w:szCs w:val="28"/>
        </w:rPr>
        <w:t xml:space="preserve"> </w:t>
      </w:r>
      <w:r w:rsidR="00A15367" w:rsidRPr="005B5274">
        <w:rPr>
          <w:rFonts w:ascii="Times New Roman" w:hAnsi="Times New Roman"/>
          <w:sz w:val="28"/>
          <w:szCs w:val="28"/>
        </w:rPr>
        <w:t>человек;</w:t>
      </w:r>
    </w:p>
    <w:p w:rsidR="00A15367" w:rsidRPr="005B5274" w:rsidRDefault="00441499" w:rsidP="005B527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A15367" w:rsidRPr="005B5274">
        <w:rPr>
          <w:rFonts w:ascii="Times New Roman" w:hAnsi="Times New Roman"/>
          <w:sz w:val="28"/>
          <w:szCs w:val="28"/>
        </w:rPr>
        <w:t>казано содействие по вовлечению</w:t>
      </w:r>
      <w:r w:rsidR="00380A5D">
        <w:rPr>
          <w:rFonts w:ascii="Times New Roman" w:hAnsi="Times New Roman"/>
          <w:sz w:val="28"/>
          <w:szCs w:val="28"/>
        </w:rPr>
        <w:t xml:space="preserve"> в организованные формы досуга -</w:t>
      </w:r>
      <w:r w:rsidR="00A15367" w:rsidRPr="005B5274">
        <w:rPr>
          <w:rFonts w:ascii="Times New Roman" w:hAnsi="Times New Roman"/>
          <w:sz w:val="28"/>
          <w:szCs w:val="28"/>
        </w:rPr>
        <w:t xml:space="preserve"> </w:t>
      </w:r>
      <w:r w:rsidR="005B5274" w:rsidRPr="00380A5D">
        <w:rPr>
          <w:rFonts w:ascii="Times New Roman" w:hAnsi="Times New Roman"/>
          <w:b/>
          <w:sz w:val="28"/>
          <w:szCs w:val="28"/>
        </w:rPr>
        <w:t>4</w:t>
      </w:r>
      <w:r w:rsidR="006C0EBD" w:rsidRPr="00380A5D">
        <w:rPr>
          <w:rFonts w:ascii="Times New Roman" w:hAnsi="Times New Roman"/>
          <w:b/>
          <w:sz w:val="28"/>
          <w:szCs w:val="28"/>
        </w:rPr>
        <w:t xml:space="preserve"> </w:t>
      </w:r>
      <w:r w:rsidR="00DB16E8">
        <w:rPr>
          <w:rFonts w:ascii="Times New Roman" w:hAnsi="Times New Roman"/>
          <w:sz w:val="28"/>
          <w:szCs w:val="28"/>
        </w:rPr>
        <w:t>человека</w:t>
      </w:r>
      <w:r w:rsidR="00A15367" w:rsidRPr="005B5274">
        <w:rPr>
          <w:rFonts w:ascii="Times New Roman" w:hAnsi="Times New Roman"/>
          <w:sz w:val="28"/>
          <w:szCs w:val="28"/>
        </w:rPr>
        <w:t>;</w:t>
      </w:r>
    </w:p>
    <w:p w:rsidR="00A15367" w:rsidRPr="005B5274" w:rsidRDefault="00441499" w:rsidP="005B527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A15367" w:rsidRPr="005B5274">
        <w:rPr>
          <w:rFonts w:ascii="Times New Roman" w:hAnsi="Times New Roman"/>
          <w:sz w:val="28"/>
          <w:szCs w:val="28"/>
        </w:rPr>
        <w:t>рганизовано содействие с психолого-педагогической службой по обучению навыкам социально—</w:t>
      </w:r>
      <w:r w:rsidR="006C0EBD" w:rsidRPr="005B5274">
        <w:rPr>
          <w:rFonts w:ascii="Times New Roman" w:hAnsi="Times New Roman"/>
          <w:sz w:val="28"/>
          <w:szCs w:val="28"/>
        </w:rPr>
        <w:t>позитивного поведения, р</w:t>
      </w:r>
      <w:r w:rsidR="00CF7191" w:rsidRPr="005B5274">
        <w:rPr>
          <w:rFonts w:ascii="Times New Roman" w:hAnsi="Times New Roman"/>
          <w:sz w:val="28"/>
          <w:szCs w:val="28"/>
        </w:rPr>
        <w:t>азрешения конфликтов</w:t>
      </w:r>
      <w:r w:rsidR="002C2DDA">
        <w:rPr>
          <w:rFonts w:ascii="Times New Roman" w:hAnsi="Times New Roman"/>
          <w:sz w:val="28"/>
          <w:szCs w:val="28"/>
        </w:rPr>
        <w:t xml:space="preserve"> -</w:t>
      </w:r>
      <w:r w:rsidR="006C0EBD" w:rsidRPr="005B5274">
        <w:rPr>
          <w:rFonts w:ascii="Times New Roman" w:hAnsi="Times New Roman"/>
          <w:sz w:val="28"/>
          <w:szCs w:val="28"/>
        </w:rPr>
        <w:t xml:space="preserve"> </w:t>
      </w:r>
      <w:r w:rsidR="006C0EBD" w:rsidRPr="002C2DDA">
        <w:rPr>
          <w:rFonts w:ascii="Times New Roman" w:hAnsi="Times New Roman"/>
          <w:b/>
          <w:sz w:val="28"/>
          <w:szCs w:val="28"/>
        </w:rPr>
        <w:t>4</w:t>
      </w:r>
      <w:r w:rsidR="006C0EBD" w:rsidRPr="005B5274">
        <w:rPr>
          <w:rFonts w:ascii="Times New Roman" w:hAnsi="Times New Roman"/>
          <w:sz w:val="28"/>
          <w:szCs w:val="28"/>
        </w:rPr>
        <w:t xml:space="preserve"> человека;</w:t>
      </w:r>
    </w:p>
    <w:p w:rsidR="006B3BF7" w:rsidRDefault="00441499" w:rsidP="005B527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правлено х</w:t>
      </w:r>
      <w:r w:rsidR="0053356A">
        <w:rPr>
          <w:rFonts w:ascii="Times New Roman" w:hAnsi="Times New Roman"/>
          <w:sz w:val="28"/>
          <w:szCs w:val="28"/>
        </w:rPr>
        <w:t>одатайство (</w:t>
      </w:r>
      <w:r w:rsidR="006C0EBD" w:rsidRPr="005B5274">
        <w:rPr>
          <w:rFonts w:ascii="Times New Roman" w:hAnsi="Times New Roman"/>
          <w:sz w:val="28"/>
          <w:szCs w:val="28"/>
        </w:rPr>
        <w:t>представ</w:t>
      </w:r>
      <w:r w:rsidR="002C2DDA">
        <w:rPr>
          <w:rFonts w:ascii="Times New Roman" w:hAnsi="Times New Roman"/>
          <w:sz w:val="28"/>
          <w:szCs w:val="28"/>
        </w:rPr>
        <w:t>ление)  о постановке на учет в и</w:t>
      </w:r>
      <w:r w:rsidR="006C0EBD" w:rsidRPr="005B5274">
        <w:rPr>
          <w:rFonts w:ascii="Times New Roman" w:hAnsi="Times New Roman"/>
          <w:sz w:val="28"/>
          <w:szCs w:val="28"/>
        </w:rPr>
        <w:t>нспек</w:t>
      </w:r>
      <w:r w:rsidR="002C2DDA">
        <w:rPr>
          <w:rFonts w:ascii="Times New Roman" w:hAnsi="Times New Roman"/>
          <w:sz w:val="28"/>
          <w:szCs w:val="28"/>
        </w:rPr>
        <w:t>цию по делам несовершеннолетних –</w:t>
      </w:r>
      <w:r w:rsidR="006C0EBD" w:rsidRPr="005B5274">
        <w:rPr>
          <w:rFonts w:ascii="Times New Roman" w:hAnsi="Times New Roman"/>
          <w:sz w:val="28"/>
          <w:szCs w:val="28"/>
        </w:rPr>
        <w:t xml:space="preserve"> </w:t>
      </w:r>
      <w:r w:rsidR="006C0EBD" w:rsidRPr="002C2DDA">
        <w:rPr>
          <w:rFonts w:ascii="Times New Roman" w:hAnsi="Times New Roman"/>
          <w:b/>
          <w:sz w:val="28"/>
          <w:szCs w:val="28"/>
        </w:rPr>
        <w:t>7</w:t>
      </w:r>
      <w:r w:rsidR="002C2DDA">
        <w:rPr>
          <w:rFonts w:ascii="Times New Roman" w:hAnsi="Times New Roman"/>
          <w:sz w:val="28"/>
          <w:szCs w:val="28"/>
        </w:rPr>
        <w:t xml:space="preserve"> человек;</w:t>
      </w:r>
    </w:p>
    <w:p w:rsidR="00441499" w:rsidRPr="005B5274" w:rsidRDefault="00441499" w:rsidP="004414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правлены 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</w:t>
      </w:r>
      <w:r w:rsidR="002C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ия в ПДН, КДН и ЗП, отдел опеки и попечит</w:t>
      </w:r>
      <w:r w:rsidR="002C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а Администрации г. Бийска -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5B5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1499" w:rsidRPr="005B5274" w:rsidRDefault="00441499" w:rsidP="005B527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375" w:rsidRDefault="00612003" w:rsidP="0053356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циальные педагоги, классные руководители</w:t>
      </w:r>
      <w:r w:rsidR="001C2CD8" w:rsidRPr="005B52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заведующие отделениями </w:t>
      </w:r>
      <w:r w:rsidR="000266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слеживают выполнение решений</w:t>
      </w:r>
      <w:r w:rsidR="00343096" w:rsidRPr="005B52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</w:t>
      </w:r>
      <w:r w:rsidR="000266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ета</w:t>
      </w:r>
      <w:r w:rsidR="00A36A6D" w:rsidRPr="005B52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филактики.</w:t>
      </w:r>
      <w:r w:rsidR="004414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блюдается положительная динамика у </w:t>
      </w:r>
      <w:r w:rsidR="00441499" w:rsidRPr="0002664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67</w:t>
      </w:r>
      <w:r w:rsidR="000266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ающихся</w:t>
      </w:r>
      <w:r w:rsidR="004414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A36A6D" w:rsidRPr="005B52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5B5274" w:rsidRPr="005B5274" w:rsidRDefault="00363B2E" w:rsidP="00141BCD">
      <w:pPr>
        <w:shd w:val="clear" w:color="auto" w:fill="FFFFFF"/>
        <w:spacing w:after="0"/>
        <w:ind w:firstLine="612"/>
        <w:jc w:val="both"/>
        <w:rPr>
          <w:rFonts w:ascii="Times New Roman" w:hAnsi="Times New Roman"/>
          <w:sz w:val="28"/>
          <w:szCs w:val="28"/>
        </w:rPr>
      </w:pPr>
      <w:r w:rsidRPr="005B5274">
        <w:rPr>
          <w:rFonts w:ascii="Times New Roman" w:hAnsi="Times New Roman" w:cs="Times New Roman"/>
          <w:sz w:val="28"/>
          <w:szCs w:val="28"/>
        </w:rPr>
        <w:t>Р</w:t>
      </w:r>
      <w:r w:rsidRPr="005B527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абота по профилактике правонарушений  </w:t>
      </w:r>
      <w:proofErr w:type="gramStart"/>
      <w:r w:rsidR="007700DD" w:rsidRPr="005B527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проводится</w:t>
      </w:r>
      <w:proofErr w:type="gramEnd"/>
      <w:r w:rsidR="007700DD" w:rsidRPr="005B527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33499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должном уровне. О</w:t>
      </w:r>
      <w:r w:rsidR="00B74F72" w:rsidRPr="005B527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учающиеся </w:t>
      </w:r>
      <w:r w:rsidRPr="005B527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группы риска»</w:t>
      </w:r>
      <w:r w:rsidR="00612003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хвачены внеурочной занятостью. И</w:t>
      </w:r>
      <w:r w:rsidRPr="005B5274">
        <w:rPr>
          <w:rFonts w:ascii="Times New Roman" w:hAnsi="Times New Roman" w:cs="Times New Roman"/>
          <w:sz w:val="28"/>
          <w:szCs w:val="28"/>
        </w:rPr>
        <w:t xml:space="preserve">ндивидуальная  работа с подростками </w:t>
      </w:r>
      <w:proofErr w:type="spellStart"/>
      <w:r w:rsidRPr="005B527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5B5274">
        <w:rPr>
          <w:rFonts w:ascii="Times New Roman" w:hAnsi="Times New Roman" w:cs="Times New Roman"/>
          <w:sz w:val="28"/>
          <w:szCs w:val="28"/>
        </w:rPr>
        <w:t xml:space="preserve"> по</w:t>
      </w:r>
      <w:r w:rsidR="00937C8A">
        <w:rPr>
          <w:rFonts w:ascii="Times New Roman" w:hAnsi="Times New Roman" w:cs="Times New Roman"/>
          <w:sz w:val="28"/>
          <w:szCs w:val="28"/>
        </w:rPr>
        <w:t>ведения  ведется систематически.</w:t>
      </w:r>
      <w:r w:rsidRPr="005B5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C8A">
        <w:rPr>
          <w:rFonts w:ascii="Times New Roman" w:hAnsi="Times New Roman" w:cs="Times New Roman"/>
          <w:sz w:val="28"/>
          <w:szCs w:val="28"/>
        </w:rPr>
        <w:t xml:space="preserve">Члены Совета профилактики </w:t>
      </w:r>
      <w:r w:rsidR="009D4FBE" w:rsidRPr="005B5274">
        <w:rPr>
          <w:rFonts w:ascii="Times New Roman" w:eastAsia="Calibri" w:hAnsi="Times New Roman" w:cs="Times New Roman"/>
          <w:sz w:val="28"/>
          <w:szCs w:val="28"/>
        </w:rPr>
        <w:t>ищут наиболее эффективные и результативные формы работы</w:t>
      </w:r>
      <w:r w:rsidR="00937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499">
        <w:rPr>
          <w:rFonts w:ascii="Times New Roman" w:eastAsia="Calibri" w:hAnsi="Times New Roman" w:cs="Times New Roman"/>
          <w:sz w:val="28"/>
          <w:szCs w:val="28"/>
        </w:rPr>
        <w:t xml:space="preserve">с данной категорией обучающихся, например, </w:t>
      </w:r>
      <w:r w:rsidR="009D4FBE" w:rsidRPr="005B5274">
        <w:rPr>
          <w:rFonts w:ascii="Times New Roman" w:eastAsia="Calibri" w:hAnsi="Times New Roman" w:cs="Times New Roman"/>
          <w:sz w:val="28"/>
          <w:szCs w:val="28"/>
        </w:rPr>
        <w:t xml:space="preserve"> вовлекают в Юнармейский и Волонтерские отряды,</w:t>
      </w:r>
      <w:r w:rsidR="00092B7E">
        <w:rPr>
          <w:rFonts w:ascii="Times New Roman" w:eastAsia="Calibri" w:hAnsi="Times New Roman" w:cs="Times New Roman"/>
          <w:sz w:val="28"/>
          <w:szCs w:val="28"/>
        </w:rPr>
        <w:t xml:space="preserve"> спортивный клуб «Триумф»,</w:t>
      </w:r>
      <w:r w:rsidR="009D4FBE" w:rsidRPr="005B5274">
        <w:rPr>
          <w:rFonts w:ascii="Times New Roman" w:eastAsia="Calibri" w:hAnsi="Times New Roman" w:cs="Times New Roman"/>
          <w:sz w:val="28"/>
          <w:szCs w:val="28"/>
        </w:rPr>
        <w:t xml:space="preserve"> тр</w:t>
      </w:r>
      <w:r w:rsidR="00633499">
        <w:rPr>
          <w:rFonts w:ascii="Times New Roman" w:eastAsia="Calibri" w:hAnsi="Times New Roman" w:cs="Times New Roman"/>
          <w:sz w:val="28"/>
          <w:szCs w:val="28"/>
        </w:rPr>
        <w:t>удовые десанты, посещают музеи, библиотеки,</w:t>
      </w:r>
      <w:r w:rsidR="009D4FBE" w:rsidRPr="005B5274">
        <w:rPr>
          <w:rFonts w:ascii="Times New Roman" w:eastAsia="Calibri" w:hAnsi="Times New Roman" w:cs="Times New Roman"/>
          <w:sz w:val="28"/>
          <w:szCs w:val="28"/>
        </w:rPr>
        <w:t xml:space="preserve"> выставочные залы,  в основном, в выходные и праздничные дни, заполняя свободное время полезными делами.</w:t>
      </w:r>
      <w:proofErr w:type="gramEnd"/>
      <w:r w:rsidR="00633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22F" w:rsidRPr="005B5274">
        <w:rPr>
          <w:rFonts w:ascii="Times New Roman" w:eastAsia="Calibri" w:hAnsi="Times New Roman" w:cs="Times New Roman"/>
          <w:sz w:val="28"/>
          <w:szCs w:val="28"/>
        </w:rPr>
        <w:t>Ребята постепенно ощущают потребность</w:t>
      </w:r>
      <w:r w:rsidR="00612003">
        <w:rPr>
          <w:rFonts w:ascii="Times New Roman" w:eastAsia="Calibri" w:hAnsi="Times New Roman" w:cs="Times New Roman"/>
          <w:sz w:val="28"/>
          <w:szCs w:val="28"/>
        </w:rPr>
        <w:t xml:space="preserve"> в полезном времяпрепровождении</w:t>
      </w:r>
      <w:r w:rsidR="00A4122F" w:rsidRPr="005B5274">
        <w:rPr>
          <w:rFonts w:ascii="Times New Roman" w:eastAsia="Calibri" w:hAnsi="Times New Roman" w:cs="Times New Roman"/>
          <w:sz w:val="28"/>
          <w:szCs w:val="28"/>
        </w:rPr>
        <w:t xml:space="preserve">, чувствуют удовлетворенность от своей причастности к  активной студенческой жизни,  наполненной интересными  и полезными делами. </w:t>
      </w:r>
      <w:r w:rsidR="00A4122F" w:rsidRPr="005B5274">
        <w:rPr>
          <w:rFonts w:ascii="Times New Roman" w:hAnsi="Times New Roman"/>
          <w:sz w:val="28"/>
          <w:szCs w:val="28"/>
        </w:rPr>
        <w:t xml:space="preserve">Это позволило снизить количество правонарушений и преступлений, совершаемых </w:t>
      </w:r>
      <w:proofErr w:type="gramStart"/>
      <w:r w:rsidR="00A4122F" w:rsidRPr="005B5274">
        <w:rPr>
          <w:rFonts w:ascii="Times New Roman" w:hAnsi="Times New Roman"/>
          <w:sz w:val="28"/>
          <w:szCs w:val="28"/>
        </w:rPr>
        <w:t>обучающимис</w:t>
      </w:r>
      <w:r w:rsidR="002C226E" w:rsidRPr="005B5274">
        <w:rPr>
          <w:rFonts w:ascii="Times New Roman" w:hAnsi="Times New Roman"/>
          <w:sz w:val="28"/>
          <w:szCs w:val="28"/>
        </w:rPr>
        <w:t>я</w:t>
      </w:r>
      <w:proofErr w:type="gramEnd"/>
      <w:r w:rsidR="002C226E" w:rsidRPr="005B5274">
        <w:rPr>
          <w:rFonts w:ascii="Times New Roman" w:hAnsi="Times New Roman"/>
          <w:sz w:val="28"/>
          <w:szCs w:val="28"/>
        </w:rPr>
        <w:t xml:space="preserve"> колледжа во внеурочное время.</w:t>
      </w:r>
    </w:p>
    <w:p w:rsidR="00674CB3" w:rsidRPr="005B5274" w:rsidRDefault="002C226E" w:rsidP="005B5274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5274">
        <w:rPr>
          <w:rFonts w:ascii="Times New Roman" w:hAnsi="Times New Roman"/>
          <w:sz w:val="28"/>
          <w:szCs w:val="28"/>
        </w:rPr>
        <w:tab/>
      </w:r>
      <w:r w:rsidR="00141BCD">
        <w:rPr>
          <w:rFonts w:ascii="Times New Roman" w:hAnsi="Times New Roman"/>
          <w:sz w:val="28"/>
          <w:szCs w:val="28"/>
        </w:rPr>
        <w:t>Так, н</w:t>
      </w:r>
      <w:r w:rsidRPr="005B5274">
        <w:rPr>
          <w:rFonts w:ascii="Times New Roman" w:hAnsi="Times New Roman"/>
          <w:sz w:val="28"/>
          <w:szCs w:val="28"/>
        </w:rPr>
        <w:t xml:space="preserve">а 01.06.2023 - из </w:t>
      </w:r>
      <w:r w:rsidR="004D75D0">
        <w:rPr>
          <w:rFonts w:ascii="Times New Roman" w:hAnsi="Times New Roman"/>
          <w:sz w:val="28"/>
          <w:szCs w:val="28"/>
        </w:rPr>
        <w:t>1209</w:t>
      </w:r>
      <w:r w:rsidRPr="005B5274">
        <w:rPr>
          <w:rFonts w:ascii="Times New Roman" w:hAnsi="Times New Roman"/>
          <w:sz w:val="28"/>
          <w:szCs w:val="28"/>
        </w:rPr>
        <w:t xml:space="preserve"> несоверш</w:t>
      </w:r>
      <w:r w:rsidR="00141BCD">
        <w:rPr>
          <w:rFonts w:ascii="Times New Roman" w:hAnsi="Times New Roman"/>
          <w:sz w:val="28"/>
          <w:szCs w:val="28"/>
        </w:rPr>
        <w:t>еннолетних обучающихся колледжа,</w:t>
      </w:r>
      <w:r w:rsidRPr="005B5274">
        <w:rPr>
          <w:rFonts w:ascii="Times New Roman" w:hAnsi="Times New Roman"/>
          <w:sz w:val="28"/>
          <w:szCs w:val="28"/>
        </w:rPr>
        <w:t xml:space="preserve"> состоит на учете в КДН и ЗП </w:t>
      </w:r>
      <w:r w:rsidR="00937C8A">
        <w:rPr>
          <w:rFonts w:ascii="Times New Roman" w:hAnsi="Times New Roman"/>
          <w:sz w:val="28"/>
          <w:szCs w:val="28"/>
        </w:rPr>
        <w:t xml:space="preserve">- </w:t>
      </w:r>
      <w:r w:rsidRPr="005B5274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5B5274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2B2EAB">
        <w:rPr>
          <w:rFonts w:ascii="Times New Roman" w:hAnsi="Times New Roman"/>
          <w:sz w:val="28"/>
          <w:szCs w:val="28"/>
        </w:rPr>
        <w:t xml:space="preserve"> (АППГ – 1)</w:t>
      </w:r>
      <w:r w:rsidR="00937C8A">
        <w:rPr>
          <w:rFonts w:ascii="Times New Roman" w:hAnsi="Times New Roman"/>
          <w:sz w:val="28"/>
          <w:szCs w:val="28"/>
        </w:rPr>
        <w:t>.</w:t>
      </w:r>
    </w:p>
    <w:p w:rsidR="00364A94" w:rsidRPr="005B5274" w:rsidRDefault="00364A94" w:rsidP="005B5274">
      <w:pPr>
        <w:pStyle w:val="a6"/>
        <w:spacing w:line="276" w:lineRule="auto"/>
        <w:ind w:firstLine="6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274">
        <w:rPr>
          <w:rFonts w:ascii="Times New Roman" w:hAnsi="Times New Roman"/>
          <w:sz w:val="28"/>
          <w:szCs w:val="28"/>
          <w:lang w:eastAsia="ru-RU"/>
        </w:rPr>
        <w:t>Из опыта работы, хочется отметить, что такая работа Совета позволяет не только соблюдать права родителей, подростков, но и разделять ответственность семьи и колледжа в вопросах воспитания несовершеннолетнего, учитывать в процессе коррекции обстоятельства жизни семьи, в полной мере использовать ее потенциал при восс</w:t>
      </w:r>
      <w:r w:rsidR="00A21F01">
        <w:rPr>
          <w:rFonts w:ascii="Times New Roman" w:hAnsi="Times New Roman"/>
          <w:sz w:val="28"/>
          <w:szCs w:val="28"/>
          <w:lang w:eastAsia="ru-RU"/>
        </w:rPr>
        <w:t>тановлении нарушенных отношений</w:t>
      </w:r>
      <w:r w:rsidRPr="005B5274">
        <w:rPr>
          <w:rFonts w:ascii="Times New Roman" w:hAnsi="Times New Roman"/>
          <w:sz w:val="28"/>
          <w:szCs w:val="28"/>
          <w:lang w:eastAsia="ru-RU"/>
        </w:rPr>
        <w:t xml:space="preserve"> обучающихся с социумом, семьей, колледжем. </w:t>
      </w:r>
    </w:p>
    <w:p w:rsidR="00A44D63" w:rsidRPr="005B5274" w:rsidRDefault="00A44D63" w:rsidP="005B5274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4760" w:rsidRDefault="008A59EC" w:rsidP="0026476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нализ деятельности С</w:t>
      </w:r>
      <w:r w:rsidR="00CD46D2">
        <w:rPr>
          <w:rFonts w:ascii="Times New Roman" w:hAnsi="Times New Roman" w:cs="Times New Roman"/>
          <w:b/>
          <w:sz w:val="28"/>
          <w:szCs w:val="28"/>
          <w:lang w:eastAsia="ru-RU"/>
        </w:rPr>
        <w:t>овета профилактики</w:t>
      </w:r>
      <w:r w:rsidR="00264760" w:rsidRPr="002647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46D2" w:rsidRPr="00264760" w:rsidRDefault="00CD46D2" w:rsidP="0026476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57"/>
        <w:gridCol w:w="851"/>
        <w:gridCol w:w="992"/>
        <w:gridCol w:w="709"/>
        <w:gridCol w:w="1133"/>
        <w:gridCol w:w="1559"/>
      </w:tblGrid>
      <w:tr w:rsidR="00264760" w:rsidRPr="00264760" w:rsidTr="00E908ED">
        <w:tc>
          <w:tcPr>
            <w:tcW w:w="596" w:type="dxa"/>
            <w:vMerge w:val="restart"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7" w:type="dxa"/>
            <w:vMerge w:val="restart"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gridSpan w:val="2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годие</w:t>
            </w: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годие</w:t>
            </w: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264760" w:rsidRPr="00264760" w:rsidRDefault="00547CE2" w:rsidP="00E908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число на 01.06</w:t>
            </w:r>
            <w:r w:rsidR="00264760"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2023, а также % от </w:t>
            </w:r>
            <w:proofErr w:type="gramStart"/>
            <w:r w:rsidR="00264760"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spellStart"/>
            <w:r w:rsidR="00264760"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  <w:proofErr w:type="gramEnd"/>
            <w:r w:rsidR="00264760"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есовершеннолетних</w:t>
            </w:r>
          </w:p>
        </w:tc>
      </w:tr>
      <w:tr w:rsidR="00264760" w:rsidRPr="00264760" w:rsidTr="00E908ED">
        <w:tc>
          <w:tcPr>
            <w:tcW w:w="596" w:type="dxa"/>
            <w:vMerge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ингент </w:t>
            </w:r>
            <w:proofErr w:type="spellStart"/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совершенолетни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ингент </w:t>
            </w:r>
            <w:proofErr w:type="spellStart"/>
            <w:r w:rsidRPr="002647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совершенолетних</w:t>
            </w:r>
            <w:proofErr w:type="spellEnd"/>
          </w:p>
        </w:tc>
        <w:tc>
          <w:tcPr>
            <w:tcW w:w="1559" w:type="dxa"/>
            <w:vMerge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4760" w:rsidRPr="00264760" w:rsidTr="0015635A">
        <w:trPr>
          <w:trHeight w:val="1551"/>
        </w:trPr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стоящих на внутриучрежденческом учете (кроме состоящих в КДН и ЗП, ПДН, у нарколога, психиатра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(6,4%)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не посещающих или систематически пропускающих по неуважительным причинам занятия в образовательной организации, состоящих на учете в органах, осуществляющих управление в сфере образования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не посещающих или систематически пропускающих по неуважительным причинам занятия в образовательной организации, в отношении которых в течение отчетного периода принимались меры по воспитанию указанных категорий детей и получению ими образов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вершивших побеги из до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вершивших повторные преступления и антиобщественные действ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15635A">
        <w:trPr>
          <w:trHeight w:val="1908"/>
        </w:trPr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  обучающихся с отклонениями в </w:t>
            </w:r>
            <w:proofErr w:type="gram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и</w:t>
            </w:r>
            <w:proofErr w:type="gramEnd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м оказывалась социально-психологическая и педагогическая помощь в течение отчетного пери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  </w:t>
            </w:r>
            <w:proofErr w:type="gram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ющих проблемы в обучении, которым оказывалась социально-психологическая и педагогическая помощь в </w:t>
            </w: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отчетного пери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хваченных работой по правовому воспитани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Blue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Blu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ивших знания о последствиях употребления ПАВ и об ответственности за совершение преступлений, связанных с незаконным оборотом наркот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участвующих в профилактических образовательных программах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участвующих во внеклассных мероприятиях профилактической направлен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участвующих в волонтёрских организациях, спортивных клубах, объединениях правоохранительной направленности, юных помощников ГИБДД, РДШ и других общественных объедин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емей, находящихся в социально опасном положении, которым оказывалась помощь в обучении и воспитании дете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8A59EC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8A59EC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547CE2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A96A2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(0,2%)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рганизованных в образовательных организациях общедоступных спортивных секций, технических и иных кружков, клуб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A96A2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A96A2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559" w:type="dxa"/>
          </w:tcPr>
          <w:p w:rsidR="00264760" w:rsidRPr="00264760" w:rsidRDefault="00A96A2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социально значимых проектов с </w:t>
            </w: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м обучающих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760" w:rsidRPr="00264760" w:rsidRDefault="001A74B9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личество случаев дискриминации, насилия и проявления агрессии среди обучающихся (фиксируется в Журнале регистрации происшествия в образовательной организации и принятых мер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264760" w:rsidP="001A7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760" w:rsidRPr="00264760" w:rsidRDefault="001A74B9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760" w:rsidRPr="00264760" w:rsidTr="00E908ED">
        <w:tc>
          <w:tcPr>
            <w:tcW w:w="596" w:type="dxa"/>
          </w:tcPr>
          <w:p w:rsidR="00264760" w:rsidRPr="00264760" w:rsidRDefault="00264760" w:rsidP="0026476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657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личество случаев обращений родителей (законных представителей) по вопросам насилия и дискримин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760" w:rsidRPr="00264760" w:rsidRDefault="001A74B9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438B7" w:rsidRDefault="005438B7" w:rsidP="005B5274">
      <w:pPr>
        <w:shd w:val="clear" w:color="auto" w:fill="FFFFFF"/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</w:p>
    <w:p w:rsidR="005438B7" w:rsidRDefault="00264760" w:rsidP="0015635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6476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несовершеннолетних КГБПОУ «</w:t>
      </w:r>
      <w:proofErr w:type="spellStart"/>
      <w:r w:rsidRPr="00264760">
        <w:rPr>
          <w:rFonts w:ascii="Times New Roman" w:hAnsi="Times New Roman" w:cs="Times New Roman"/>
          <w:b/>
          <w:sz w:val="28"/>
          <w:szCs w:val="28"/>
          <w:lang w:eastAsia="ru-RU"/>
        </w:rPr>
        <w:t>Бийский</w:t>
      </w:r>
      <w:proofErr w:type="spellEnd"/>
      <w:r w:rsidRPr="002647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сударственный колледж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2647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стоящих на учете </w:t>
      </w:r>
      <w:r w:rsidR="00FC0BF8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FC0BF8" w:rsidRPr="00FC0BF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а 01.06.2023</w:t>
      </w:r>
      <w:r w:rsidR="00FC0BF8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40"/>
        <w:gridCol w:w="1560"/>
        <w:gridCol w:w="1559"/>
        <w:gridCol w:w="1701"/>
      </w:tblGrid>
      <w:tr w:rsidR="00264760" w:rsidRPr="00264760" w:rsidTr="009F4C23">
        <w:tc>
          <w:tcPr>
            <w:tcW w:w="596" w:type="dxa"/>
            <w:vMerge w:val="restart"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0" w:type="dxa"/>
            <w:vMerge w:val="restart"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19" w:type="dxa"/>
            <w:gridSpan w:val="2"/>
          </w:tcPr>
          <w:p w:rsidR="00264760" w:rsidRPr="00264760" w:rsidRDefault="00264760" w:rsidP="00E908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 год</w:t>
            </w:r>
          </w:p>
        </w:tc>
        <w:tc>
          <w:tcPr>
            <w:tcW w:w="1701" w:type="dxa"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64760" w:rsidRPr="00264760" w:rsidTr="009F4C23">
        <w:tc>
          <w:tcPr>
            <w:tcW w:w="596" w:type="dxa"/>
            <w:vMerge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4760" w:rsidRPr="00264760" w:rsidRDefault="00FC0BF8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4760" w:rsidRPr="00264760" w:rsidRDefault="00FC0BF8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от общего кол-ва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701" w:type="dxa"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60" w:rsidRPr="00264760" w:rsidTr="009F4C23">
        <w:tc>
          <w:tcPr>
            <w:tcW w:w="596" w:type="dxa"/>
          </w:tcPr>
          <w:p w:rsidR="00264760" w:rsidRPr="0015635A" w:rsidRDefault="00264760" w:rsidP="0015635A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940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состоящих на учете в </w:t>
            </w:r>
            <w:proofErr w:type="spell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ДН, у нарколога, психиатра ВСЕГО, их ни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4760" w:rsidRPr="00264760" w:rsidRDefault="00FC0BF8" w:rsidP="00E908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4760" w:rsidRPr="00264760" w:rsidRDefault="00FC0BF8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701" w:type="dxa"/>
          </w:tcPr>
          <w:p w:rsidR="00264760" w:rsidRPr="00F32362" w:rsidRDefault="00F32362" w:rsidP="00F32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обучающихся, проживают</w:t>
            </w:r>
            <w:r w:rsidRPr="00F3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мьях, находящихся в социально опасном положении</w:t>
            </w:r>
            <w:proofErr w:type="gramEnd"/>
          </w:p>
        </w:tc>
      </w:tr>
      <w:tr w:rsidR="00264760" w:rsidRPr="00264760" w:rsidTr="009F4C23">
        <w:tc>
          <w:tcPr>
            <w:tcW w:w="596" w:type="dxa"/>
          </w:tcPr>
          <w:p w:rsidR="00264760" w:rsidRPr="00264760" w:rsidRDefault="00264760" w:rsidP="0015635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940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60" w:rsidRPr="00264760" w:rsidTr="009F4C23">
        <w:tc>
          <w:tcPr>
            <w:tcW w:w="596" w:type="dxa"/>
          </w:tcPr>
          <w:p w:rsidR="00264760" w:rsidRPr="00264760" w:rsidRDefault="00264760" w:rsidP="0015635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940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, алкогольную и спиртосодержащую продукцию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4760" w:rsidRPr="00264760" w:rsidRDefault="00FC0BF8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8%</w:t>
            </w:r>
          </w:p>
        </w:tc>
        <w:tc>
          <w:tcPr>
            <w:tcW w:w="1701" w:type="dxa"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60" w:rsidRPr="00264760" w:rsidTr="009F4C23">
        <w:tc>
          <w:tcPr>
            <w:tcW w:w="596" w:type="dxa"/>
          </w:tcPr>
          <w:p w:rsidR="00264760" w:rsidRPr="00264760" w:rsidRDefault="00264760" w:rsidP="0015635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940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4760" w:rsidRPr="00264760" w:rsidRDefault="00FC0BF8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60" w:rsidRPr="00264760" w:rsidTr="009F4C23">
        <w:tc>
          <w:tcPr>
            <w:tcW w:w="596" w:type="dxa"/>
          </w:tcPr>
          <w:p w:rsidR="00264760" w:rsidRPr="00264760" w:rsidRDefault="00264760" w:rsidP="0015635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940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в отношении которых избраны меры пресечения, предусмотренные УПК </w:t>
            </w: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4760" w:rsidRPr="00264760" w:rsidRDefault="00FC0BF8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760" w:rsidRPr="00264760" w:rsidTr="009F4C23">
        <w:tc>
          <w:tcPr>
            <w:tcW w:w="596" w:type="dxa"/>
          </w:tcPr>
          <w:p w:rsidR="00264760" w:rsidRPr="00264760" w:rsidRDefault="00264760" w:rsidP="0015635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940" w:type="dxa"/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, исправительным работам или иным мерам наказания, не связанным с лишением свобо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4760" w:rsidRPr="00264760" w:rsidRDefault="00264760" w:rsidP="00E90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64760" w:rsidRPr="00264760" w:rsidRDefault="00264760" w:rsidP="00E9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4760" w:rsidRDefault="00264760" w:rsidP="005B5274">
      <w:pPr>
        <w:shd w:val="clear" w:color="auto" w:fill="FFFFFF"/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</w:p>
    <w:p w:rsidR="008151B0" w:rsidRDefault="008151B0" w:rsidP="008151B0">
      <w:pPr>
        <w:pStyle w:val="a6"/>
        <w:spacing w:line="276" w:lineRule="auto"/>
        <w:ind w:firstLine="6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зультатам анализа  деятельности  Совета профилактики за 2022-2023 учебный год,  предлагаем внести на рассмотрение следующие рекомендации:</w:t>
      </w:r>
    </w:p>
    <w:p w:rsidR="008151B0" w:rsidRDefault="008151B0" w:rsidP="008151B0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1B0" w:rsidRPr="00A21F01" w:rsidRDefault="008151B0" w:rsidP="008151B0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F01">
        <w:rPr>
          <w:rFonts w:ascii="Times New Roman" w:hAnsi="Times New Roman" w:cs="Times New Roman"/>
          <w:sz w:val="28"/>
          <w:szCs w:val="28"/>
        </w:rPr>
        <w:t>Внепла</w:t>
      </w:r>
      <w:r>
        <w:rPr>
          <w:rFonts w:ascii="Times New Roman" w:hAnsi="Times New Roman" w:cs="Times New Roman"/>
          <w:sz w:val="28"/>
          <w:szCs w:val="28"/>
        </w:rPr>
        <w:t>новые заседания  по  особо сложным ситуациям</w:t>
      </w:r>
      <w:r w:rsidRPr="00A21F01">
        <w:rPr>
          <w:rFonts w:ascii="Times New Roman" w:hAnsi="Times New Roman" w:cs="Times New Roman"/>
          <w:sz w:val="28"/>
          <w:szCs w:val="28"/>
        </w:rPr>
        <w:t xml:space="preserve"> выносить для рассмотрения на  административные совещания при директоре, для принятия коллегиального решения. </w:t>
      </w:r>
    </w:p>
    <w:p w:rsidR="008151B0" w:rsidRPr="00A21F01" w:rsidRDefault="008151B0" w:rsidP="008151B0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F01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A21F01">
        <w:rPr>
          <w:rFonts w:ascii="Times New Roman" w:hAnsi="Times New Roman" w:cs="Times New Roman"/>
          <w:sz w:val="28"/>
          <w:szCs w:val="28"/>
        </w:rPr>
        <w:t xml:space="preserve"> Совета профил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1F01">
        <w:rPr>
          <w:rFonts w:ascii="Times New Roman" w:hAnsi="Times New Roman" w:cs="Times New Roman"/>
          <w:sz w:val="28"/>
          <w:szCs w:val="28"/>
        </w:rPr>
        <w:t xml:space="preserve"> обязать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A21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метников</w:t>
      </w:r>
      <w:r w:rsidRPr="00A21F01">
        <w:rPr>
          <w:rFonts w:ascii="Times New Roman" w:hAnsi="Times New Roman" w:cs="Times New Roman"/>
          <w:sz w:val="28"/>
          <w:szCs w:val="28"/>
        </w:rPr>
        <w:t xml:space="preserve"> присутствовать на заседаниях, где рассматриваются вопросы академических задолженностей по учебной дисциплине данного преподавателя.</w:t>
      </w:r>
    </w:p>
    <w:p w:rsidR="008151B0" w:rsidRPr="00A21F01" w:rsidRDefault="008151B0" w:rsidP="008151B0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нести в состав совета  профилактики – председателей  ПЦК.</w:t>
      </w:r>
    </w:p>
    <w:p w:rsidR="008151B0" w:rsidRDefault="008151B0" w:rsidP="00C86C2D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6C2D" w:rsidRPr="005B5274" w:rsidRDefault="00C86C2D" w:rsidP="00C86C2D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274">
        <w:rPr>
          <w:rFonts w:ascii="Times New Roman" w:hAnsi="Times New Roman"/>
          <w:sz w:val="28"/>
          <w:szCs w:val="28"/>
          <w:lang w:eastAsia="ru-RU"/>
        </w:rPr>
        <w:t>Педагоги, члены Совета профилактики нашего колледжа надеются, что работа Совета в последующие годы будет еще  более эффективной, что позволит в обозримом будущем изменить судьбу каждого конкретного подростка, оказавшегося в трудной жизненной ситуации, в лучшую сторону.</w:t>
      </w:r>
    </w:p>
    <w:p w:rsidR="00264760" w:rsidRDefault="00264760" w:rsidP="00264760">
      <w:pPr>
        <w:tabs>
          <w:tab w:val="left" w:pos="10773"/>
          <w:tab w:val="right" w:pos="15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C2D" w:rsidRDefault="00C86C2D" w:rsidP="00264760">
      <w:pPr>
        <w:tabs>
          <w:tab w:val="left" w:pos="10773"/>
          <w:tab w:val="right" w:pos="15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C2D" w:rsidRDefault="00C86C2D" w:rsidP="00264760">
      <w:pPr>
        <w:tabs>
          <w:tab w:val="left" w:pos="10773"/>
          <w:tab w:val="right" w:pos="15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C2D" w:rsidRDefault="00C86C2D" w:rsidP="00264760">
      <w:pPr>
        <w:tabs>
          <w:tab w:val="left" w:pos="10773"/>
          <w:tab w:val="right" w:pos="15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C2D" w:rsidRDefault="00C86C2D" w:rsidP="00264760">
      <w:pPr>
        <w:tabs>
          <w:tab w:val="left" w:pos="10773"/>
          <w:tab w:val="right" w:pos="15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C2D" w:rsidRDefault="00C86C2D" w:rsidP="00264760">
      <w:pPr>
        <w:tabs>
          <w:tab w:val="left" w:pos="10773"/>
          <w:tab w:val="right" w:pos="15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760" w:rsidRDefault="00264760" w:rsidP="00264760">
      <w:pPr>
        <w:tabs>
          <w:tab w:val="left" w:pos="10773"/>
          <w:tab w:val="right" w:pos="15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760" w:rsidRPr="00264760" w:rsidRDefault="00264760" w:rsidP="00264760">
      <w:pPr>
        <w:tabs>
          <w:tab w:val="left" w:pos="10773"/>
          <w:tab w:val="right" w:pos="15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760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64760" w:rsidRPr="00264760" w:rsidRDefault="00264760" w:rsidP="00264760">
      <w:pPr>
        <w:tabs>
          <w:tab w:val="left" w:pos="10773"/>
          <w:tab w:val="right" w:pos="15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760">
        <w:rPr>
          <w:rFonts w:ascii="Times New Roman" w:hAnsi="Times New Roman" w:cs="Times New Roman"/>
          <w:sz w:val="24"/>
          <w:szCs w:val="24"/>
        </w:rPr>
        <w:t>Резинкова</w:t>
      </w:r>
      <w:proofErr w:type="spellEnd"/>
      <w:r w:rsidRPr="00264760">
        <w:rPr>
          <w:rFonts w:ascii="Times New Roman" w:hAnsi="Times New Roman" w:cs="Times New Roman"/>
          <w:sz w:val="24"/>
          <w:szCs w:val="24"/>
        </w:rPr>
        <w:t xml:space="preserve"> Наталья Константиновна,</w:t>
      </w:r>
    </w:p>
    <w:p w:rsidR="00264760" w:rsidRPr="00264760" w:rsidRDefault="00264760" w:rsidP="00264760">
      <w:pPr>
        <w:tabs>
          <w:tab w:val="left" w:pos="10773"/>
          <w:tab w:val="right" w:pos="15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760"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264760" w:rsidRDefault="00264760" w:rsidP="005B5274">
      <w:pPr>
        <w:shd w:val="clear" w:color="auto" w:fill="FFFFFF"/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</w:p>
    <w:p w:rsidR="005438B7" w:rsidRPr="005B5274" w:rsidRDefault="005438B7" w:rsidP="005B5274">
      <w:pPr>
        <w:shd w:val="clear" w:color="auto" w:fill="FFFFFF"/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</w:p>
    <w:sectPr w:rsidR="005438B7" w:rsidRPr="005B5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6549"/>
    <w:multiLevelType w:val="hybridMultilevel"/>
    <w:tmpl w:val="54547B80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98D66F6"/>
    <w:multiLevelType w:val="hybridMultilevel"/>
    <w:tmpl w:val="1494BD92"/>
    <w:lvl w:ilvl="0" w:tplc="7CD8CAF8">
      <w:start w:val="1"/>
      <w:numFmt w:val="decimal"/>
      <w:lvlText w:val="%1."/>
      <w:lvlJc w:val="left"/>
      <w:pPr>
        <w:ind w:left="1557" w:hanging="94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C3C3320"/>
    <w:multiLevelType w:val="hybridMultilevel"/>
    <w:tmpl w:val="0032B6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666C7"/>
    <w:multiLevelType w:val="hybridMultilevel"/>
    <w:tmpl w:val="672EE1F2"/>
    <w:lvl w:ilvl="0" w:tplc="5D6C6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657992"/>
    <w:multiLevelType w:val="hybridMultilevel"/>
    <w:tmpl w:val="347838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392E9C"/>
    <w:multiLevelType w:val="hybridMultilevel"/>
    <w:tmpl w:val="85C08E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55"/>
    <w:rsid w:val="00026648"/>
    <w:rsid w:val="0009131B"/>
    <w:rsid w:val="00092B7E"/>
    <w:rsid w:val="00096A52"/>
    <w:rsid w:val="000D5D1A"/>
    <w:rsid w:val="00116633"/>
    <w:rsid w:val="00141BCD"/>
    <w:rsid w:val="00144281"/>
    <w:rsid w:val="0015635A"/>
    <w:rsid w:val="001A29F3"/>
    <w:rsid w:val="001A2DA5"/>
    <w:rsid w:val="001A74B9"/>
    <w:rsid w:val="001C2CD8"/>
    <w:rsid w:val="001C6900"/>
    <w:rsid w:val="001F3D64"/>
    <w:rsid w:val="00214224"/>
    <w:rsid w:val="002350D1"/>
    <w:rsid w:val="002357FB"/>
    <w:rsid w:val="00242568"/>
    <w:rsid w:val="002575D9"/>
    <w:rsid w:val="00264760"/>
    <w:rsid w:val="00275210"/>
    <w:rsid w:val="002B2656"/>
    <w:rsid w:val="002B2EAB"/>
    <w:rsid w:val="002B6B87"/>
    <w:rsid w:val="002C226E"/>
    <w:rsid w:val="002C2DDA"/>
    <w:rsid w:val="002F0543"/>
    <w:rsid w:val="002F1AC6"/>
    <w:rsid w:val="0031679A"/>
    <w:rsid w:val="00335E54"/>
    <w:rsid w:val="00343096"/>
    <w:rsid w:val="00363B2E"/>
    <w:rsid w:val="00364A94"/>
    <w:rsid w:val="00380A5D"/>
    <w:rsid w:val="003B2557"/>
    <w:rsid w:val="004129F9"/>
    <w:rsid w:val="00441499"/>
    <w:rsid w:val="00446BBA"/>
    <w:rsid w:val="004629E9"/>
    <w:rsid w:val="00473BC7"/>
    <w:rsid w:val="004A29E8"/>
    <w:rsid w:val="004A4443"/>
    <w:rsid w:val="004A4510"/>
    <w:rsid w:val="004C217F"/>
    <w:rsid w:val="004D2D51"/>
    <w:rsid w:val="004D75D0"/>
    <w:rsid w:val="004F2790"/>
    <w:rsid w:val="00510074"/>
    <w:rsid w:val="0053356A"/>
    <w:rsid w:val="005438B7"/>
    <w:rsid w:val="00547CE2"/>
    <w:rsid w:val="00570C0E"/>
    <w:rsid w:val="0057429A"/>
    <w:rsid w:val="005A3747"/>
    <w:rsid w:val="005B5274"/>
    <w:rsid w:val="00612003"/>
    <w:rsid w:val="00633499"/>
    <w:rsid w:val="0064636A"/>
    <w:rsid w:val="006579AB"/>
    <w:rsid w:val="00674CB3"/>
    <w:rsid w:val="006A11EE"/>
    <w:rsid w:val="006A472A"/>
    <w:rsid w:val="006B3BF7"/>
    <w:rsid w:val="006C0EBD"/>
    <w:rsid w:val="006F2E09"/>
    <w:rsid w:val="00701772"/>
    <w:rsid w:val="00724B1F"/>
    <w:rsid w:val="0074592D"/>
    <w:rsid w:val="0075192D"/>
    <w:rsid w:val="00755961"/>
    <w:rsid w:val="00757947"/>
    <w:rsid w:val="007700DD"/>
    <w:rsid w:val="00773CEA"/>
    <w:rsid w:val="007B07D7"/>
    <w:rsid w:val="007B347A"/>
    <w:rsid w:val="007D262E"/>
    <w:rsid w:val="007F045A"/>
    <w:rsid w:val="007F388A"/>
    <w:rsid w:val="008151B0"/>
    <w:rsid w:val="008603F3"/>
    <w:rsid w:val="00864A79"/>
    <w:rsid w:val="00864B55"/>
    <w:rsid w:val="00865A8F"/>
    <w:rsid w:val="008A59EC"/>
    <w:rsid w:val="008A7B80"/>
    <w:rsid w:val="008C4573"/>
    <w:rsid w:val="009038C0"/>
    <w:rsid w:val="00937C8A"/>
    <w:rsid w:val="00951611"/>
    <w:rsid w:val="009964F4"/>
    <w:rsid w:val="009A12A9"/>
    <w:rsid w:val="009C7262"/>
    <w:rsid w:val="009C72DD"/>
    <w:rsid w:val="009D0349"/>
    <w:rsid w:val="009D4FBE"/>
    <w:rsid w:val="009E4B52"/>
    <w:rsid w:val="009F2F66"/>
    <w:rsid w:val="009F4C23"/>
    <w:rsid w:val="00A0083B"/>
    <w:rsid w:val="00A016E0"/>
    <w:rsid w:val="00A15367"/>
    <w:rsid w:val="00A21F01"/>
    <w:rsid w:val="00A36A6D"/>
    <w:rsid w:val="00A40B99"/>
    <w:rsid w:val="00A4122F"/>
    <w:rsid w:val="00A41821"/>
    <w:rsid w:val="00A44D63"/>
    <w:rsid w:val="00A96A20"/>
    <w:rsid w:val="00AB0488"/>
    <w:rsid w:val="00AB6375"/>
    <w:rsid w:val="00AC1CA6"/>
    <w:rsid w:val="00AD35E8"/>
    <w:rsid w:val="00B16EFF"/>
    <w:rsid w:val="00B326D4"/>
    <w:rsid w:val="00B74F72"/>
    <w:rsid w:val="00BC04A5"/>
    <w:rsid w:val="00BC0CD0"/>
    <w:rsid w:val="00BF5583"/>
    <w:rsid w:val="00C17E99"/>
    <w:rsid w:val="00C31811"/>
    <w:rsid w:val="00C3234B"/>
    <w:rsid w:val="00C543EC"/>
    <w:rsid w:val="00C54FC4"/>
    <w:rsid w:val="00C63C09"/>
    <w:rsid w:val="00C86C2D"/>
    <w:rsid w:val="00CB09DB"/>
    <w:rsid w:val="00CD46D2"/>
    <w:rsid w:val="00CD68CF"/>
    <w:rsid w:val="00CF7191"/>
    <w:rsid w:val="00D13D51"/>
    <w:rsid w:val="00D61247"/>
    <w:rsid w:val="00DA2207"/>
    <w:rsid w:val="00DA5C3B"/>
    <w:rsid w:val="00DB16E8"/>
    <w:rsid w:val="00E258D5"/>
    <w:rsid w:val="00E33196"/>
    <w:rsid w:val="00E417DD"/>
    <w:rsid w:val="00E44741"/>
    <w:rsid w:val="00E50168"/>
    <w:rsid w:val="00E72BF8"/>
    <w:rsid w:val="00E769D1"/>
    <w:rsid w:val="00E80F0B"/>
    <w:rsid w:val="00EA4EBD"/>
    <w:rsid w:val="00EE3377"/>
    <w:rsid w:val="00F03ECB"/>
    <w:rsid w:val="00F24F7A"/>
    <w:rsid w:val="00F32362"/>
    <w:rsid w:val="00F500F0"/>
    <w:rsid w:val="00F83AFE"/>
    <w:rsid w:val="00F95FA2"/>
    <w:rsid w:val="00FC0BF8"/>
    <w:rsid w:val="00FD4389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A12A9"/>
  </w:style>
  <w:style w:type="paragraph" w:styleId="a6">
    <w:name w:val="No Spacing"/>
    <w:uiPriority w:val="1"/>
    <w:qFormat/>
    <w:rsid w:val="004F279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B255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B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B07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A12A9"/>
  </w:style>
  <w:style w:type="paragraph" w:styleId="a6">
    <w:name w:val="No Spacing"/>
    <w:uiPriority w:val="1"/>
    <w:qFormat/>
    <w:rsid w:val="004F279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B255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B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B0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0481-F6DB-4FC5-B28E-CD1D09B8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7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79619</cp:lastModifiedBy>
  <cp:revision>97</cp:revision>
  <cp:lastPrinted>2022-01-13T09:49:00Z</cp:lastPrinted>
  <dcterms:created xsi:type="dcterms:W3CDTF">2020-12-23T10:03:00Z</dcterms:created>
  <dcterms:modified xsi:type="dcterms:W3CDTF">2023-06-07T08:45:00Z</dcterms:modified>
</cp:coreProperties>
</file>